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1BFB049C" w:rsidR="00843BFD" w:rsidRDefault="00000000" w:rsidP="0053767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376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valuatieRap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1BFB049C" w:rsidR="00843BFD" w:rsidRDefault="00000000" w:rsidP="0053767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376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valuatieRap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4DF076B3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94350A">
            <w:t>16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8993647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E9626FC" w:rsidR="00C87378" w:rsidRPr="008D5FC6" w:rsidRDefault="00C87378" w:rsidP="008D5FC6">
      <w:pPr>
        <w:pStyle w:val="Geenafstand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Functioneel Ontwerp wordt verder per onderdeel in details uitgelegd wat de bedoeling is </w:t>
      </w:r>
      <w:r w:rsidR="008D5FC6">
        <w:t xml:space="preserve">van de opdracht, </w:t>
      </w:r>
      <w:r>
        <w:t>met behulp van de huidige situatie, de gewenste situatie</w:t>
      </w:r>
      <w:r w:rsidR="00464974">
        <w:t xml:space="preserve">, en eventueel de uitwerking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8128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D0824" w14:textId="744AED59" w:rsidR="00A07EBB" w:rsidRDefault="00A07EBB">
          <w:pPr>
            <w:pStyle w:val="Kopvaninhoudsopgave"/>
          </w:pPr>
          <w:r>
            <w:t>Inhoudsopgave</w:t>
          </w:r>
        </w:p>
        <w:p w14:paraId="6933FAB4" w14:textId="42AE9210" w:rsidR="00A07EBB" w:rsidRDefault="00A07E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93647" w:history="1">
            <w:r w:rsidRPr="00F4693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BDF6" w14:textId="5248A889" w:rsidR="00A07EB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8993648" w:history="1">
            <w:r w:rsidR="00A07EBB" w:rsidRPr="00F4693E">
              <w:rPr>
                <w:rStyle w:val="Hyperlink"/>
                <w:noProof/>
              </w:rPr>
              <w:t>Analyse huidige situatie</w:t>
            </w:r>
            <w:r w:rsidR="00A07EBB">
              <w:rPr>
                <w:noProof/>
                <w:webHidden/>
              </w:rPr>
              <w:tab/>
            </w:r>
            <w:r w:rsidR="00A07EBB">
              <w:rPr>
                <w:noProof/>
                <w:webHidden/>
              </w:rPr>
              <w:fldChar w:fldCharType="begin"/>
            </w:r>
            <w:r w:rsidR="00A07EBB">
              <w:rPr>
                <w:noProof/>
                <w:webHidden/>
              </w:rPr>
              <w:instrText xml:space="preserve"> PAGEREF _Toc158993648 \h </w:instrText>
            </w:r>
            <w:r w:rsidR="00A07EBB">
              <w:rPr>
                <w:noProof/>
                <w:webHidden/>
              </w:rPr>
            </w:r>
            <w:r w:rsidR="00A07EBB">
              <w:rPr>
                <w:noProof/>
                <w:webHidden/>
              </w:rPr>
              <w:fldChar w:fldCharType="separate"/>
            </w:r>
            <w:r w:rsidR="00A07EBB">
              <w:rPr>
                <w:noProof/>
                <w:webHidden/>
              </w:rPr>
              <w:t>3</w:t>
            </w:r>
            <w:r w:rsidR="00A07EBB">
              <w:rPr>
                <w:noProof/>
                <w:webHidden/>
              </w:rPr>
              <w:fldChar w:fldCharType="end"/>
            </w:r>
          </w:hyperlink>
        </w:p>
        <w:p w14:paraId="64F52F6D" w14:textId="5E46060D" w:rsidR="00A07EB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8993649" w:history="1">
            <w:r w:rsidR="00A07EBB" w:rsidRPr="00F4693E">
              <w:rPr>
                <w:rStyle w:val="Hyperlink"/>
                <w:noProof/>
              </w:rPr>
              <w:t>Informatieverwerking</w:t>
            </w:r>
            <w:r w:rsidR="00A07EBB">
              <w:rPr>
                <w:noProof/>
                <w:webHidden/>
              </w:rPr>
              <w:tab/>
            </w:r>
            <w:r w:rsidR="00A07EBB">
              <w:rPr>
                <w:noProof/>
                <w:webHidden/>
              </w:rPr>
              <w:fldChar w:fldCharType="begin"/>
            </w:r>
            <w:r w:rsidR="00A07EBB">
              <w:rPr>
                <w:noProof/>
                <w:webHidden/>
              </w:rPr>
              <w:instrText xml:space="preserve"> PAGEREF _Toc158993649 \h </w:instrText>
            </w:r>
            <w:r w:rsidR="00A07EBB">
              <w:rPr>
                <w:noProof/>
                <w:webHidden/>
              </w:rPr>
            </w:r>
            <w:r w:rsidR="00A07EBB">
              <w:rPr>
                <w:noProof/>
                <w:webHidden/>
              </w:rPr>
              <w:fldChar w:fldCharType="separate"/>
            </w:r>
            <w:r w:rsidR="00A07EBB">
              <w:rPr>
                <w:noProof/>
                <w:webHidden/>
              </w:rPr>
              <w:t>3</w:t>
            </w:r>
            <w:r w:rsidR="00A07EBB">
              <w:rPr>
                <w:noProof/>
                <w:webHidden/>
              </w:rPr>
              <w:fldChar w:fldCharType="end"/>
            </w:r>
          </w:hyperlink>
        </w:p>
        <w:p w14:paraId="2D29571E" w14:textId="7E0F9B56" w:rsidR="00A07EB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8993650" w:history="1">
            <w:r w:rsidR="00A07EBB" w:rsidRPr="00F4693E">
              <w:rPr>
                <w:rStyle w:val="Hyperlink"/>
                <w:noProof/>
              </w:rPr>
              <w:t>Analyse gewenste situatie</w:t>
            </w:r>
            <w:r w:rsidR="00A07EBB">
              <w:rPr>
                <w:noProof/>
                <w:webHidden/>
              </w:rPr>
              <w:tab/>
            </w:r>
            <w:r w:rsidR="00A07EBB">
              <w:rPr>
                <w:noProof/>
                <w:webHidden/>
              </w:rPr>
              <w:fldChar w:fldCharType="begin"/>
            </w:r>
            <w:r w:rsidR="00A07EBB">
              <w:rPr>
                <w:noProof/>
                <w:webHidden/>
              </w:rPr>
              <w:instrText xml:space="preserve"> PAGEREF _Toc158993650 \h </w:instrText>
            </w:r>
            <w:r w:rsidR="00A07EBB">
              <w:rPr>
                <w:noProof/>
                <w:webHidden/>
              </w:rPr>
            </w:r>
            <w:r w:rsidR="00A07EBB">
              <w:rPr>
                <w:noProof/>
                <w:webHidden/>
              </w:rPr>
              <w:fldChar w:fldCharType="separate"/>
            </w:r>
            <w:r w:rsidR="00A07EBB">
              <w:rPr>
                <w:noProof/>
                <w:webHidden/>
              </w:rPr>
              <w:t>4</w:t>
            </w:r>
            <w:r w:rsidR="00A07EBB">
              <w:rPr>
                <w:noProof/>
                <w:webHidden/>
              </w:rPr>
              <w:fldChar w:fldCharType="end"/>
            </w:r>
          </w:hyperlink>
        </w:p>
        <w:p w14:paraId="25FFF0AB" w14:textId="6EE4CE29" w:rsidR="00A07EB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8993651" w:history="1">
            <w:r w:rsidR="00A07EBB" w:rsidRPr="00F4693E">
              <w:rPr>
                <w:rStyle w:val="Hyperlink"/>
                <w:noProof/>
              </w:rPr>
              <w:t>Stappenplan</w:t>
            </w:r>
            <w:r w:rsidR="00A07EBB">
              <w:rPr>
                <w:noProof/>
                <w:webHidden/>
              </w:rPr>
              <w:tab/>
            </w:r>
            <w:r w:rsidR="00A07EBB">
              <w:rPr>
                <w:noProof/>
                <w:webHidden/>
              </w:rPr>
              <w:fldChar w:fldCharType="begin"/>
            </w:r>
            <w:r w:rsidR="00A07EBB">
              <w:rPr>
                <w:noProof/>
                <w:webHidden/>
              </w:rPr>
              <w:instrText xml:space="preserve"> PAGEREF _Toc158993651 \h </w:instrText>
            </w:r>
            <w:r w:rsidR="00A07EBB">
              <w:rPr>
                <w:noProof/>
                <w:webHidden/>
              </w:rPr>
            </w:r>
            <w:r w:rsidR="00A07EBB">
              <w:rPr>
                <w:noProof/>
                <w:webHidden/>
              </w:rPr>
              <w:fldChar w:fldCharType="separate"/>
            </w:r>
            <w:r w:rsidR="00A07EBB">
              <w:rPr>
                <w:noProof/>
                <w:webHidden/>
              </w:rPr>
              <w:t>5</w:t>
            </w:r>
            <w:r w:rsidR="00A07EBB">
              <w:rPr>
                <w:noProof/>
                <w:webHidden/>
              </w:rPr>
              <w:fldChar w:fldCharType="end"/>
            </w:r>
          </w:hyperlink>
        </w:p>
        <w:p w14:paraId="6B8E40C4" w14:textId="5AC5E0B9" w:rsidR="00A07EBB" w:rsidRDefault="00A07EBB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7E5475A5" w14:textId="77777777" w:rsidR="00843BFD" w:rsidRDefault="00843BFD" w:rsidP="00843BFD">
      <w:pPr>
        <w:pStyle w:val="Kop1"/>
        <w:rPr>
          <w:sz w:val="40"/>
          <w:szCs w:val="40"/>
        </w:rPr>
      </w:pPr>
      <w:bookmarkStart w:id="2" w:name="_Toc158993648"/>
      <w:r>
        <w:rPr>
          <w:sz w:val="40"/>
          <w:szCs w:val="40"/>
        </w:rPr>
        <w:lastRenderedPageBreak/>
        <w:t>Analyse huidige situatie</w:t>
      </w:r>
      <w:bookmarkEnd w:id="2"/>
    </w:p>
    <w:p w14:paraId="194BF777" w14:textId="15EBC688" w:rsidR="00D313B9" w:rsidRDefault="00D313B9" w:rsidP="00D313B9">
      <w:pPr>
        <w:pStyle w:val="Geenafstand"/>
      </w:pPr>
      <w:r>
        <w:t>In de analyse van de huidige situatie wordt in kaart gebracht hoe</w:t>
      </w:r>
      <w:r w:rsidR="00274716">
        <w:t xml:space="preserve"> alle bedrijven </w:t>
      </w:r>
      <w:r w:rsidR="008F1A34">
        <w:t xml:space="preserve">het </w:t>
      </w:r>
      <w:r w:rsidR="00274716">
        <w:t>nu gaat om de orders bij te werken</w:t>
      </w:r>
      <w:r w:rsidR="00464974">
        <w:t xml:space="preserve"> op de </w:t>
      </w:r>
      <w:proofErr w:type="spellStart"/>
      <w:r w:rsidR="00464974">
        <w:t>ProdistERP</w:t>
      </w:r>
      <w:proofErr w:type="spellEnd"/>
      <w:r w:rsidR="00464974">
        <w:t>-a</w:t>
      </w:r>
      <w:r w:rsidR="00E139B2">
        <w:t>p</w:t>
      </w:r>
      <w:r w:rsidR="00464974">
        <w:t>plicatie</w:t>
      </w:r>
      <w:r>
        <w:t xml:space="preserve">. </w:t>
      </w:r>
    </w:p>
    <w:p w14:paraId="63DDB12C" w14:textId="77777777" w:rsidR="00843BFD" w:rsidRDefault="00843BFD" w:rsidP="00843BFD">
      <w:pPr>
        <w:pStyle w:val="Geenafstand"/>
      </w:pPr>
    </w:p>
    <w:p w14:paraId="62DE2F93" w14:textId="4C016A1F" w:rsidR="00843BFD" w:rsidRDefault="00D74CA5" w:rsidP="00843BFD">
      <w:pPr>
        <w:pStyle w:val="Kop2"/>
      </w:pPr>
      <w:bookmarkStart w:id="3" w:name="_Toc158993649"/>
      <w:r>
        <w:t>Informatieverwerking</w:t>
      </w:r>
      <w:bookmarkEnd w:id="3"/>
    </w:p>
    <w:p w14:paraId="720AF103" w14:textId="5C7EC6D8" w:rsidR="00A1362D" w:rsidRDefault="008F1A34" w:rsidP="00A1362D">
      <w:pPr>
        <w:pStyle w:val="Geenafstand"/>
      </w:pPr>
      <w:r>
        <w:t xml:space="preserve">Op dit moment </w:t>
      </w:r>
      <w:r w:rsidR="00E139B2">
        <w:t xml:space="preserve">als mensen een bestelling hebben geplaatst, </w:t>
      </w:r>
      <w:r>
        <w:t>worden alle orders handmatig ingevuld door de bedrijven op de ERP</w:t>
      </w:r>
      <w:r w:rsidR="004F40C7">
        <w:t>-</w:t>
      </w:r>
      <w:r>
        <w:t>applicatie</w:t>
      </w:r>
      <w:r w:rsidR="00A1362D">
        <w:t>. Op de factuur staat onder andere</w:t>
      </w:r>
      <w:r w:rsidR="00DC35BB">
        <w:t>, het klantnummer</w:t>
      </w:r>
      <w:r w:rsidR="00A1362D">
        <w:t xml:space="preserve">, </w:t>
      </w:r>
      <w:r w:rsidR="00DC35BB">
        <w:t>de afleveradres en de leverancier, de order zelf</w:t>
      </w:r>
      <w:r w:rsidR="007E0CA8">
        <w:t xml:space="preserve"> met bijvoorbeeld de materiaal </w:t>
      </w:r>
      <w:proofErr w:type="spellStart"/>
      <w:r w:rsidR="007E0CA8">
        <w:t>Id</w:t>
      </w:r>
      <w:proofErr w:type="spellEnd"/>
      <w:r w:rsidR="007E0CA8">
        <w:t xml:space="preserve">, leverdatum, aantal, en de aantal </w:t>
      </w:r>
      <w:r w:rsidR="00DC35BB">
        <w:t xml:space="preserve">etc. En dat kost natuurlijk veel tijd. </w:t>
      </w:r>
    </w:p>
    <w:p w14:paraId="65E35145" w14:textId="77777777" w:rsidR="00E139B2" w:rsidRDefault="00E139B2" w:rsidP="008F1A34">
      <w:pPr>
        <w:pStyle w:val="Geenafstand"/>
      </w:pPr>
    </w:p>
    <w:p w14:paraId="4E0FA4C4" w14:textId="77777777" w:rsidR="00A1362D" w:rsidRDefault="00A11EAE" w:rsidP="008F1A34">
      <w:pPr>
        <w:pStyle w:val="Geenafstand"/>
      </w:pPr>
      <w:r>
        <w:t xml:space="preserve">Soms kan er ook nog </w:t>
      </w:r>
      <w:r w:rsidR="00726EC6">
        <w:t xml:space="preserve">door een </w:t>
      </w:r>
      <w:r w:rsidR="00E139B2">
        <w:t xml:space="preserve">kleine </w:t>
      </w:r>
      <w:r w:rsidR="00726EC6">
        <w:t xml:space="preserve">typefout, </w:t>
      </w:r>
      <w:r w:rsidR="00E139B2">
        <w:t xml:space="preserve">dat </w:t>
      </w:r>
      <w:r>
        <w:t xml:space="preserve">de </w:t>
      </w:r>
      <w:r w:rsidR="00175E0F">
        <w:t xml:space="preserve">hele </w:t>
      </w:r>
      <w:r>
        <w:t>order niet meer klop</w:t>
      </w:r>
      <w:r w:rsidR="00175E0F">
        <w:t xml:space="preserve">t. </w:t>
      </w:r>
      <w:r w:rsidR="00D7762A">
        <w:t>Dus dat gaat soms ook niet 100% goed</w:t>
      </w:r>
      <w:r w:rsidR="00E139B2">
        <w:t xml:space="preserve">. </w:t>
      </w:r>
    </w:p>
    <w:p w14:paraId="6F2B9CB1" w14:textId="77777777" w:rsidR="00A1362D" w:rsidRDefault="00A1362D" w:rsidP="008F1A34">
      <w:pPr>
        <w:pStyle w:val="Geenafstand"/>
      </w:pPr>
    </w:p>
    <w:p w14:paraId="58CD96CB" w14:textId="42079D1D" w:rsidR="009D579A" w:rsidRPr="008F1A34" w:rsidRDefault="00A1362D" w:rsidP="008F1A34">
      <w:pPr>
        <w:pStyle w:val="Geenafstand"/>
      </w:pPr>
      <w:r>
        <w:t xml:space="preserve">Op dit moment </w:t>
      </w:r>
      <w:r w:rsidR="00DC35BB">
        <w:t xml:space="preserve">zijn er wel koppelingen </w:t>
      </w:r>
      <w:r w:rsidR="000E0467">
        <w:t xml:space="preserve">die werken met </w:t>
      </w:r>
      <w:r w:rsidR="00DC35BB">
        <w:t>bijvoorbeeld XML of Excel bestanden</w:t>
      </w:r>
      <w:r w:rsidR="007E0CA8">
        <w:t xml:space="preserve">, </w:t>
      </w:r>
      <w:r w:rsidR="00C96EAB">
        <w:t>maar omdat XML en Excel een duidelijke structuur hebben, staan de gegevens ook op dezelfde plek.</w:t>
      </w:r>
      <w:r w:rsidR="000E0467">
        <w:t xml:space="preserve"> Voor </w:t>
      </w:r>
      <w:proofErr w:type="spellStart"/>
      <w:r w:rsidR="000E0467">
        <w:t>PDF-bestand</w:t>
      </w:r>
      <w:proofErr w:type="spellEnd"/>
      <w:r w:rsidR="000E0467">
        <w:t xml:space="preserve"> is dit ingewikkelder, omdat het een geprint document is. </w:t>
      </w:r>
      <w:r w:rsidR="009D579A">
        <w:rPr>
          <w:sz w:val="40"/>
          <w:szCs w:val="40"/>
        </w:rPr>
        <w:br w:type="page"/>
      </w:r>
    </w:p>
    <w:p w14:paraId="39E21E86" w14:textId="00B91E57" w:rsidR="00843BFD" w:rsidRDefault="00843BFD" w:rsidP="00843BFD">
      <w:pPr>
        <w:pStyle w:val="Kop1"/>
        <w:rPr>
          <w:sz w:val="40"/>
          <w:szCs w:val="40"/>
        </w:rPr>
      </w:pPr>
      <w:bookmarkStart w:id="4" w:name="_Toc158993650"/>
      <w:r>
        <w:rPr>
          <w:sz w:val="40"/>
          <w:szCs w:val="40"/>
        </w:rPr>
        <w:lastRenderedPageBreak/>
        <w:t>Analyse gewenste situatie</w:t>
      </w:r>
      <w:bookmarkEnd w:id="4"/>
    </w:p>
    <w:p w14:paraId="5E51233D" w14:textId="44F56422" w:rsidR="00FB4D53" w:rsidRDefault="00FB4D53" w:rsidP="00FB4D53">
      <w:pPr>
        <w:pStyle w:val="Geenafstand"/>
      </w:pPr>
      <w:r>
        <w:t xml:space="preserve">In ‘Analyse gewenste situatie’ wordt in kaart gebracht hoe </w:t>
      </w:r>
      <w:r w:rsidR="00175E0F">
        <w:t xml:space="preserve">de tool </w:t>
      </w:r>
      <w:r>
        <w:t xml:space="preserve">huidige </w:t>
      </w:r>
      <w:r w:rsidR="00175E0F">
        <w:t xml:space="preserve">probleem </w:t>
      </w:r>
      <w:r>
        <w:t>gaat oplossen</w:t>
      </w:r>
      <w:r w:rsidR="00175E0F">
        <w:t xml:space="preserve">. </w:t>
      </w:r>
    </w:p>
    <w:p w14:paraId="35DCB9B8" w14:textId="77777777" w:rsidR="009B1274" w:rsidRPr="005B39B1" w:rsidRDefault="009B1274" w:rsidP="009D579A">
      <w:pPr>
        <w:pStyle w:val="Geenafstand"/>
      </w:pPr>
    </w:p>
    <w:p w14:paraId="35C36357" w14:textId="77268E4C" w:rsidR="00A07FA2" w:rsidRDefault="00A07FA2" w:rsidP="00C31559">
      <w:pPr>
        <w:pStyle w:val="Geenafstand"/>
        <w:rPr>
          <w:iCs/>
        </w:rPr>
      </w:pPr>
      <w:r>
        <w:t xml:space="preserve">Er wordt dus een tool </w:t>
      </w:r>
      <w:r w:rsidR="00E40922">
        <w:t xml:space="preserve">ontwikkeld </w:t>
      </w:r>
      <w:r>
        <w:t xml:space="preserve">die </w:t>
      </w:r>
      <w:r w:rsidR="004F40C7">
        <w:t xml:space="preserve">de gegevens van </w:t>
      </w:r>
      <w:r w:rsidR="00337EB8">
        <w:t>verschillende</w:t>
      </w:r>
      <w:r w:rsidR="004F40C7">
        <w:t xml:space="preserve"> </w:t>
      </w:r>
      <w:proofErr w:type="spellStart"/>
      <w:r>
        <w:t>PDF-bestanden</w:t>
      </w:r>
      <w:proofErr w:type="spellEnd"/>
      <w:r>
        <w:t xml:space="preserve"> kunnen omzetten naar </w:t>
      </w:r>
      <w:proofErr w:type="spellStart"/>
      <w:r>
        <w:t>XML-bestand</w:t>
      </w:r>
      <w:proofErr w:type="spellEnd"/>
      <w:r>
        <w:t>. Zodat de ERP-applicatie uiteindelijk kan uitlezen</w:t>
      </w:r>
      <w:r w:rsidR="00E40922">
        <w:t xml:space="preserve"> en vervolgens kan importeren. </w:t>
      </w:r>
      <w:r w:rsidR="00337EB8">
        <w:t xml:space="preserve">De bedoeling is dat </w:t>
      </w:r>
      <w:r w:rsidR="00E40922">
        <w:t>het 100% geautomatiseerd</w:t>
      </w:r>
      <w:r w:rsidR="00337EB8">
        <w:t xml:space="preserve"> gaat worden</w:t>
      </w:r>
      <w:r w:rsidR="00E40922">
        <w:t xml:space="preserve">. </w:t>
      </w:r>
      <w:r>
        <w:br/>
      </w:r>
      <w:r>
        <w:br/>
      </w:r>
      <w:r>
        <w:rPr>
          <w:iCs/>
        </w:rPr>
        <w:t xml:space="preserve">De tool hoeft niet voor alle willekeurig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te gelden. De examenopdracht is beperkt tot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van een hotelketen. Dus de opmaak van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ziet er hetzelfde uit. Maar omdat een </w:t>
      </w:r>
      <w:proofErr w:type="spellStart"/>
      <w:r>
        <w:rPr>
          <w:iCs/>
        </w:rPr>
        <w:t>PDF-bestand</w:t>
      </w:r>
      <w:proofErr w:type="spellEnd"/>
      <w:r>
        <w:rPr>
          <w:iCs/>
        </w:rPr>
        <w:t xml:space="preserve"> een geprint bestand is, zijn alleen de vaste gegevens makkelijk te herleiden, zoals het klantnummer, de afzender, </w:t>
      </w:r>
      <w:r w:rsidR="001F261C">
        <w:rPr>
          <w:iCs/>
        </w:rPr>
        <w:t xml:space="preserve">en de leverdatum </w:t>
      </w:r>
      <w:r>
        <w:rPr>
          <w:iCs/>
        </w:rPr>
        <w:t xml:space="preserve">etc. Maar voor de rest zijn er nog variabele gegevens , want je hebt soms een bestelling van maar 1 artikel, en </w:t>
      </w:r>
      <w:r w:rsidR="00625CA0">
        <w:rPr>
          <w:iCs/>
        </w:rPr>
        <w:t xml:space="preserve">je hebt </w:t>
      </w:r>
      <w:r>
        <w:rPr>
          <w:iCs/>
        </w:rPr>
        <w:t xml:space="preserve">ook een bestelling van </w:t>
      </w:r>
      <w:r w:rsidR="00625CA0">
        <w:rPr>
          <w:iCs/>
        </w:rPr>
        <w:t xml:space="preserve">bijvoorbeeld </w:t>
      </w:r>
      <w:r>
        <w:rPr>
          <w:iCs/>
        </w:rPr>
        <w:t xml:space="preserve">20 verschillende artikelen. </w:t>
      </w:r>
      <w:r w:rsidR="00625CA0">
        <w:rPr>
          <w:iCs/>
        </w:rPr>
        <w:t xml:space="preserve">Daar wordt ook nog rekening </w:t>
      </w:r>
      <w:proofErr w:type="spellStart"/>
      <w:r w:rsidR="00625CA0">
        <w:rPr>
          <w:iCs/>
        </w:rPr>
        <w:t>meegehouden</w:t>
      </w:r>
      <w:proofErr w:type="spellEnd"/>
      <w:r w:rsidR="00625CA0">
        <w:rPr>
          <w:iCs/>
        </w:rPr>
        <w:t xml:space="preserve">. </w:t>
      </w:r>
    </w:p>
    <w:p w14:paraId="799FFC2D" w14:textId="77777777" w:rsidR="00C31559" w:rsidRDefault="00C31559" w:rsidP="004C5587">
      <w:pPr>
        <w:pStyle w:val="Geenafstand"/>
      </w:pPr>
    </w:p>
    <w:p w14:paraId="7CEC55AE" w14:textId="01BC2367" w:rsidR="00C31559" w:rsidRDefault="00C31559" w:rsidP="00C31559">
      <w:pPr>
        <w:rPr>
          <w:iCs/>
        </w:rPr>
      </w:pPr>
      <w:r>
        <w:rPr>
          <w:iCs/>
        </w:rPr>
        <w:t xml:space="preserve">Het doel van de tool is om </w:t>
      </w:r>
      <w:r w:rsidR="004C5587">
        <w:rPr>
          <w:iCs/>
        </w:rPr>
        <w:t xml:space="preserve">het proces van meerdere klanten </w:t>
      </w:r>
      <w:r>
        <w:rPr>
          <w:iCs/>
        </w:rPr>
        <w:t xml:space="preserve">sneller, makkelijker en foutloos te maken. Ze hoeven niet meer de orders handmatig in te vullen. </w:t>
      </w:r>
      <w:r w:rsidR="004C5587">
        <w:rPr>
          <w:iCs/>
        </w:rPr>
        <w:t xml:space="preserve">Maar met </w:t>
      </w:r>
      <w:r>
        <w:rPr>
          <w:iCs/>
        </w:rPr>
        <w:t xml:space="preserve">de tool kunnen ze in een keer meerder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laten verwerken, en foutloos ook. </w:t>
      </w:r>
    </w:p>
    <w:p w14:paraId="65BF74AF" w14:textId="77777777" w:rsidR="00C31559" w:rsidRDefault="00C31559" w:rsidP="00A07FA2">
      <w:pPr>
        <w:rPr>
          <w:iCs/>
        </w:rPr>
      </w:pPr>
    </w:p>
    <w:p w14:paraId="44AA565B" w14:textId="23C6DB58" w:rsidR="00A07FA2" w:rsidRDefault="00A07FA2" w:rsidP="00A07FA2">
      <w:pPr>
        <w:pStyle w:val="Geenafstand"/>
      </w:pPr>
    </w:p>
    <w:p w14:paraId="5BF3A75C" w14:textId="77777777" w:rsidR="00A07FA2" w:rsidRDefault="00A07FA2">
      <w:r>
        <w:br w:type="page"/>
      </w:r>
    </w:p>
    <w:p w14:paraId="112BDFCA" w14:textId="2D9D1985" w:rsidR="000A5631" w:rsidRDefault="006C1264" w:rsidP="006C1264">
      <w:pPr>
        <w:pStyle w:val="Kop2"/>
      </w:pPr>
      <w:bookmarkStart w:id="5" w:name="_Toc158993651"/>
      <w:r>
        <w:lastRenderedPageBreak/>
        <w:t>Stappenplan</w:t>
      </w:r>
      <w:bookmarkEnd w:id="5"/>
      <w:r w:rsidR="00BD7A84">
        <w:t xml:space="preserve"> Prototype</w:t>
      </w:r>
    </w:p>
    <w:p w14:paraId="359404F7" w14:textId="4E5DE8F8" w:rsidR="00BF5131" w:rsidRDefault="00BF5131" w:rsidP="00BF5131">
      <w:pPr>
        <w:pStyle w:val="Geenafstand"/>
      </w:pPr>
      <w:r>
        <w:t xml:space="preserve">Er wordt een stappenplan gemaakt voor een prototype, </w:t>
      </w:r>
      <w:r w:rsidR="008C0A24">
        <w:t xml:space="preserve">om te laten zien dat het kan. De bedoeling van het eindresultaat is als een bedrijf al zijn </w:t>
      </w:r>
      <w:proofErr w:type="spellStart"/>
      <w:r w:rsidR="008C0A24">
        <w:t>PDF-bestanden</w:t>
      </w:r>
      <w:proofErr w:type="spellEnd"/>
      <w:r w:rsidR="008C0A24">
        <w:t xml:space="preserve"> in een map plaatst, dan worden ze </w:t>
      </w:r>
      <w:r w:rsidR="0064301D">
        <w:t xml:space="preserve">allemaal </w:t>
      </w:r>
      <w:r w:rsidR="008C0A24">
        <w:t xml:space="preserve">automatisch </w:t>
      </w:r>
      <w:r w:rsidR="0064301D">
        <w:t xml:space="preserve">ingelezen en vertaald </w:t>
      </w:r>
      <w:r w:rsidR="008C0A24">
        <w:t xml:space="preserve">naar </w:t>
      </w:r>
      <w:proofErr w:type="spellStart"/>
      <w:r w:rsidR="008C0A24">
        <w:t>XML-bestand</w:t>
      </w:r>
      <w:proofErr w:type="spellEnd"/>
      <w:r w:rsidR="0064301D">
        <w:t xml:space="preserve">. Het prototype is dat iemand paar </w:t>
      </w:r>
      <w:proofErr w:type="spellStart"/>
      <w:r w:rsidR="0064301D">
        <w:t>PDF-bestanden</w:t>
      </w:r>
      <w:proofErr w:type="spellEnd"/>
      <w:r w:rsidR="0064301D">
        <w:t xml:space="preserve"> handmatig uploadt, en alles worden ingelezen en vertaald. </w:t>
      </w:r>
      <w:r w:rsidR="00FB1ABE">
        <w:t>Dus er zit nog een extra stap.</w:t>
      </w:r>
    </w:p>
    <w:p w14:paraId="6ACCB40C" w14:textId="77777777" w:rsidR="00BF5131" w:rsidRPr="00BF5131" w:rsidRDefault="00BF5131" w:rsidP="00BF5131">
      <w:pPr>
        <w:pStyle w:val="Geenafstand"/>
      </w:pPr>
    </w:p>
    <w:p w14:paraId="5302E1FA" w14:textId="05FD1005" w:rsidR="006C1264" w:rsidRDefault="00411C6A" w:rsidP="00FB1ABE">
      <w:pPr>
        <w:pStyle w:val="Geenafstand"/>
      </w:pPr>
      <w:r>
        <w:t xml:space="preserve">Upload </w:t>
      </w:r>
      <w:r w:rsidR="006C1264" w:rsidRPr="00BF5131">
        <w:t>PDF– Check</w:t>
      </w:r>
      <w:r w:rsidR="0090175C" w:rsidRPr="00BF5131">
        <w:t xml:space="preserve"> </w:t>
      </w:r>
      <w:r w:rsidR="006C1264" w:rsidRPr="00BF5131">
        <w:t>–</w:t>
      </w:r>
      <w:r w:rsidRPr="00411C6A">
        <w:t xml:space="preserve"> </w:t>
      </w:r>
      <w:r>
        <w:t xml:space="preserve">Genereer </w:t>
      </w:r>
      <w:r w:rsidR="006C1264" w:rsidRPr="00BF5131">
        <w:t>XML</w:t>
      </w:r>
      <w:r w:rsidR="0090175C" w:rsidRPr="00BF5131">
        <w:t xml:space="preserve">- Inlezen </w:t>
      </w:r>
      <w:r w:rsidR="006C1264" w:rsidRPr="00BF5131">
        <w:t>- Export XML</w:t>
      </w:r>
    </w:p>
    <w:p w14:paraId="1A641987" w14:textId="77777777" w:rsidR="00FB1ABE" w:rsidRPr="00BF5131" w:rsidRDefault="00FB1ABE" w:rsidP="00FB1ABE">
      <w:pPr>
        <w:pStyle w:val="Geenafstand"/>
      </w:pPr>
    </w:p>
    <w:p w14:paraId="7847C793" w14:textId="335E33AD" w:rsidR="00BF5131" w:rsidRDefault="00411C6A" w:rsidP="00FB1ABE">
      <w:pPr>
        <w:pStyle w:val="Geenafstand"/>
        <w:numPr>
          <w:ilvl w:val="0"/>
          <w:numId w:val="44"/>
        </w:numPr>
      </w:pPr>
      <w:r>
        <w:t xml:space="preserve">Upload </w:t>
      </w:r>
      <w:r w:rsidR="00BF5131" w:rsidRPr="00BF5131">
        <w:t xml:space="preserve">PDF: </w:t>
      </w:r>
      <w:r w:rsidR="00FB1ABE">
        <w:t xml:space="preserve">De gebruiker krijgt een scherm waarmee hij een/meer </w:t>
      </w:r>
      <w:proofErr w:type="spellStart"/>
      <w:r w:rsidR="00FB1ABE">
        <w:t>PDF-bestanden</w:t>
      </w:r>
      <w:proofErr w:type="spellEnd"/>
      <w:r w:rsidR="00FB1ABE">
        <w:t xml:space="preserve"> kan uploaden</w:t>
      </w:r>
    </w:p>
    <w:p w14:paraId="1F172619" w14:textId="77777777" w:rsidR="00ED7CAA" w:rsidRDefault="00ED7CAA" w:rsidP="00ED7CAA">
      <w:pPr>
        <w:pStyle w:val="Geenafstand"/>
        <w:numPr>
          <w:ilvl w:val="0"/>
          <w:numId w:val="44"/>
        </w:numPr>
      </w:pPr>
      <w:r>
        <w:t xml:space="preserve">Check: Er wordt een check gedaan voor elke bestand in die map of ze überhaupt een </w:t>
      </w:r>
      <w:proofErr w:type="spellStart"/>
      <w:r>
        <w:t>PDF-bestand</w:t>
      </w:r>
      <w:proofErr w:type="spellEnd"/>
      <w:r>
        <w:t xml:space="preserve"> is. </w:t>
      </w:r>
    </w:p>
    <w:p w14:paraId="43D7363C" w14:textId="2DD5BBA5" w:rsidR="00FB1ABE" w:rsidRDefault="00411C6A" w:rsidP="00ED7CAA">
      <w:pPr>
        <w:pStyle w:val="Geenafstand"/>
        <w:numPr>
          <w:ilvl w:val="0"/>
          <w:numId w:val="44"/>
        </w:numPr>
      </w:pPr>
      <w:r>
        <w:t xml:space="preserve">Genereer XML: Als een of meerdere bestanden daadwerkelijk een </w:t>
      </w:r>
      <w:proofErr w:type="spellStart"/>
      <w:r>
        <w:t>PDF-bestand</w:t>
      </w:r>
      <w:proofErr w:type="spellEnd"/>
      <w:r>
        <w:t xml:space="preserve"> zijn, </w:t>
      </w:r>
      <w:r w:rsidR="009932CD">
        <w:t>dan kom</w:t>
      </w:r>
      <w:r w:rsidR="00ED7CAA">
        <w:t>t er</w:t>
      </w:r>
      <w:r w:rsidR="009932CD">
        <w:t xml:space="preserve"> pas het volgende. Er wordt een </w:t>
      </w:r>
      <w:proofErr w:type="spellStart"/>
      <w:r w:rsidR="009932CD">
        <w:t>XML-bestand</w:t>
      </w:r>
      <w:proofErr w:type="spellEnd"/>
      <w:r w:rsidR="009932CD">
        <w:t xml:space="preserve"> gegenereerd</w:t>
      </w:r>
      <w:r w:rsidR="003D2AC4">
        <w:t xml:space="preserve">. </w:t>
      </w:r>
    </w:p>
    <w:p w14:paraId="0D8F21F1" w14:textId="55C5D8B3" w:rsidR="003D2AC4" w:rsidRDefault="003D2AC4" w:rsidP="00FB1ABE">
      <w:pPr>
        <w:pStyle w:val="Geenafstand"/>
        <w:numPr>
          <w:ilvl w:val="0"/>
          <w:numId w:val="44"/>
        </w:numPr>
      </w:pPr>
      <w:r>
        <w:t xml:space="preserve">Inlezen: </w:t>
      </w:r>
      <w:r w:rsidR="007909B5">
        <w:t>A</w:t>
      </w:r>
      <w:r>
        <w:t xml:space="preserve">lle gegevens worden ingelezen door mijn tool. </w:t>
      </w:r>
    </w:p>
    <w:p w14:paraId="5F8FF6D0" w14:textId="315279CD" w:rsidR="003D2AC4" w:rsidRPr="00BF5131" w:rsidRDefault="003D2AC4" w:rsidP="00FB1ABE">
      <w:pPr>
        <w:pStyle w:val="Geenafstand"/>
        <w:numPr>
          <w:ilvl w:val="0"/>
          <w:numId w:val="44"/>
        </w:numPr>
      </w:pPr>
      <w:r>
        <w:t xml:space="preserve">Export XML: </w:t>
      </w:r>
      <w:r w:rsidR="007909B5">
        <w:t xml:space="preserve">De gegevens uit meerdere </w:t>
      </w:r>
      <w:proofErr w:type="spellStart"/>
      <w:r w:rsidR="007909B5">
        <w:t>PDF-bestanden</w:t>
      </w:r>
      <w:proofErr w:type="spellEnd"/>
      <w:r w:rsidR="007909B5">
        <w:t xml:space="preserve"> worden gecombineerd en in een </w:t>
      </w:r>
      <w:proofErr w:type="spellStart"/>
      <w:r w:rsidR="007909B5">
        <w:t>XML-bestand</w:t>
      </w:r>
      <w:proofErr w:type="spellEnd"/>
      <w:r w:rsidR="007909B5">
        <w:t xml:space="preserve"> geëxporteerd.</w:t>
      </w:r>
    </w:p>
    <w:p w14:paraId="2460166C" w14:textId="77777777" w:rsidR="00006823" w:rsidRPr="00BF5131" w:rsidRDefault="00006823" w:rsidP="006C1264"/>
    <w:p w14:paraId="0F007321" w14:textId="1F4D7289" w:rsidR="00BD7A84" w:rsidRPr="00BF5131" w:rsidRDefault="00BD7A84">
      <w:r w:rsidRPr="00BF5131">
        <w:br w:type="page"/>
      </w:r>
    </w:p>
    <w:p w14:paraId="36C31274" w14:textId="33AB68CD" w:rsidR="00BD7A84" w:rsidRDefault="00BD7A84" w:rsidP="00BD7A84">
      <w:pPr>
        <w:pStyle w:val="Kop2"/>
      </w:pPr>
      <w:r>
        <w:lastRenderedPageBreak/>
        <w:t>Stappenplan</w:t>
      </w:r>
    </w:p>
    <w:p w14:paraId="55249A36" w14:textId="08FA6297" w:rsidR="003D2AC4" w:rsidRPr="003D2AC4" w:rsidRDefault="003D2AC4" w:rsidP="003D2AC4">
      <w:r>
        <w:t xml:space="preserve">Deze stappenplan is wat het eindresultaat eruit </w:t>
      </w:r>
      <w:r w:rsidR="002820AC">
        <w:t xml:space="preserve">moet komen </w:t>
      </w:r>
      <w:r w:rsidR="00ED7CAA">
        <w:t xml:space="preserve">te zien. </w:t>
      </w:r>
    </w:p>
    <w:p w14:paraId="780A8E57" w14:textId="77777777" w:rsidR="003D2AC4" w:rsidRDefault="003D2AC4" w:rsidP="003D2AC4">
      <w:pPr>
        <w:pStyle w:val="Geenafstand"/>
      </w:pPr>
    </w:p>
    <w:p w14:paraId="44D82AF9" w14:textId="2A52333F" w:rsidR="003D2AC4" w:rsidRDefault="003D2AC4" w:rsidP="003D2AC4">
      <w:pPr>
        <w:pStyle w:val="Geenafstand"/>
      </w:pPr>
      <w:r w:rsidRPr="00BF5131">
        <w:t>PDF– Check –</w:t>
      </w:r>
      <w:r w:rsidRPr="00411C6A">
        <w:t xml:space="preserve"> </w:t>
      </w:r>
      <w:r>
        <w:t xml:space="preserve">Genereer </w:t>
      </w:r>
      <w:r w:rsidRPr="00BF5131">
        <w:t>XML- Inlezen - Export XML</w:t>
      </w:r>
    </w:p>
    <w:p w14:paraId="33F55B23" w14:textId="77777777" w:rsidR="003D2AC4" w:rsidRPr="00BF5131" w:rsidRDefault="003D2AC4" w:rsidP="003D2AC4">
      <w:pPr>
        <w:pStyle w:val="Geenafstand"/>
      </w:pPr>
    </w:p>
    <w:p w14:paraId="66B62EE5" w14:textId="4B94513F" w:rsidR="003D2AC4" w:rsidRDefault="003D2AC4" w:rsidP="003D2AC4">
      <w:pPr>
        <w:pStyle w:val="Geenafstand"/>
        <w:numPr>
          <w:ilvl w:val="0"/>
          <w:numId w:val="44"/>
        </w:numPr>
      </w:pPr>
      <w:r w:rsidRPr="00BF5131">
        <w:t xml:space="preserve">PDF: </w:t>
      </w:r>
      <w:r w:rsidR="002820AC">
        <w:t xml:space="preserve">De gebruiker sleept of kopieert een/meer </w:t>
      </w:r>
      <w:proofErr w:type="spellStart"/>
      <w:r w:rsidR="002820AC">
        <w:t>PDF-bestanden</w:t>
      </w:r>
      <w:proofErr w:type="spellEnd"/>
      <w:r w:rsidR="002820AC">
        <w:t xml:space="preserve"> in een map, en het systeem </w:t>
      </w:r>
      <w:r w:rsidR="004275B6">
        <w:t xml:space="preserve">begint meteen de check te doen. </w:t>
      </w:r>
    </w:p>
    <w:p w14:paraId="7631F795" w14:textId="38A1DED1" w:rsidR="003D2AC4" w:rsidRDefault="003D2AC4" w:rsidP="003D2AC4">
      <w:pPr>
        <w:pStyle w:val="Geenafstand"/>
        <w:numPr>
          <w:ilvl w:val="0"/>
          <w:numId w:val="44"/>
        </w:numPr>
      </w:pPr>
      <w:r>
        <w:t xml:space="preserve">Check: Er wordt een check gedaan </w:t>
      </w:r>
      <w:r w:rsidR="00ED7CAA">
        <w:t xml:space="preserve">voor elke bestand in die map of ze </w:t>
      </w:r>
      <w:r>
        <w:t xml:space="preserve">überhaupt een </w:t>
      </w:r>
      <w:proofErr w:type="spellStart"/>
      <w:r>
        <w:t>PDF-bestand</w:t>
      </w:r>
      <w:proofErr w:type="spellEnd"/>
      <w:r>
        <w:t xml:space="preserve"> is. </w:t>
      </w:r>
    </w:p>
    <w:p w14:paraId="75F3FAA6" w14:textId="5E2D4309" w:rsidR="003D2AC4" w:rsidRDefault="003D2AC4" w:rsidP="003D2AC4">
      <w:pPr>
        <w:pStyle w:val="Geenafstand"/>
        <w:numPr>
          <w:ilvl w:val="0"/>
          <w:numId w:val="44"/>
        </w:numPr>
      </w:pPr>
      <w:r>
        <w:t xml:space="preserve">Genereer XML: Als een of meerdere bestanden daadwerkelijk een </w:t>
      </w:r>
      <w:proofErr w:type="spellStart"/>
      <w:r>
        <w:t>PDF-bestand</w:t>
      </w:r>
      <w:proofErr w:type="spellEnd"/>
      <w:r>
        <w:t xml:space="preserve"> zijn, dan komt </w:t>
      </w:r>
      <w:r w:rsidR="00ED7CAA">
        <w:t xml:space="preserve">er </w:t>
      </w:r>
      <w:r>
        <w:t xml:space="preserve">pas het volgende. Er wordt een </w:t>
      </w:r>
      <w:proofErr w:type="spellStart"/>
      <w:r>
        <w:t>XML-bestand</w:t>
      </w:r>
      <w:proofErr w:type="spellEnd"/>
      <w:r>
        <w:t xml:space="preserve"> gegenereerd. </w:t>
      </w:r>
    </w:p>
    <w:p w14:paraId="2BE3A552" w14:textId="6DABE1C8" w:rsidR="003D2AC4" w:rsidRDefault="003D2AC4" w:rsidP="003D2AC4">
      <w:pPr>
        <w:pStyle w:val="Geenafstand"/>
        <w:numPr>
          <w:ilvl w:val="0"/>
          <w:numId w:val="44"/>
        </w:numPr>
      </w:pPr>
      <w:r>
        <w:t xml:space="preserve">Inlezen: </w:t>
      </w:r>
      <w:r w:rsidR="007909B5">
        <w:t>A</w:t>
      </w:r>
      <w:r>
        <w:t xml:space="preserve">lle gegevens worden ingelezen door mijn tool. </w:t>
      </w:r>
    </w:p>
    <w:p w14:paraId="155A52FF" w14:textId="01726887" w:rsidR="00F07069" w:rsidRPr="00BF5131" w:rsidRDefault="003D2AC4" w:rsidP="002B6221">
      <w:pPr>
        <w:pStyle w:val="Geenafstand"/>
        <w:numPr>
          <w:ilvl w:val="0"/>
          <w:numId w:val="44"/>
        </w:numPr>
      </w:pPr>
      <w:r>
        <w:t xml:space="preserve">Export XML: </w:t>
      </w:r>
      <w:r w:rsidR="009001CB">
        <w:t xml:space="preserve">De </w:t>
      </w:r>
      <w:r w:rsidR="002820AC">
        <w:t>gegevens</w:t>
      </w:r>
      <w:r>
        <w:t xml:space="preserve"> </w:t>
      </w:r>
      <w:r w:rsidR="009001CB">
        <w:t xml:space="preserve">uit meerdere </w:t>
      </w:r>
      <w:proofErr w:type="spellStart"/>
      <w:r w:rsidR="009001CB">
        <w:t>PDF-bestanden</w:t>
      </w:r>
      <w:proofErr w:type="spellEnd"/>
      <w:r w:rsidR="009001CB">
        <w:t xml:space="preserve"> worden gecombineerd en in een </w:t>
      </w:r>
      <w:proofErr w:type="spellStart"/>
      <w:r>
        <w:t>XML-bestand</w:t>
      </w:r>
      <w:proofErr w:type="spellEnd"/>
      <w:r w:rsidR="009001CB">
        <w:t xml:space="preserve"> geëxporteerd</w:t>
      </w:r>
      <w:r>
        <w:t>.</w:t>
      </w:r>
    </w:p>
    <w:p w14:paraId="792FB86C" w14:textId="77777777" w:rsidR="00BD7A84" w:rsidRPr="00BF5131" w:rsidRDefault="00BD7A84" w:rsidP="006C1264"/>
    <w:sectPr w:rsidR="00BD7A84" w:rsidRPr="00BF5131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09C65" w14:textId="77777777" w:rsidR="00416977" w:rsidRDefault="00416977">
      <w:pPr>
        <w:spacing w:after="0" w:line="240" w:lineRule="auto"/>
      </w:pPr>
      <w:r>
        <w:separator/>
      </w:r>
    </w:p>
  </w:endnote>
  <w:endnote w:type="continuationSeparator" w:id="0">
    <w:p w14:paraId="400EF7A9" w14:textId="77777777" w:rsidR="00416977" w:rsidRDefault="00416977">
      <w:pPr>
        <w:spacing w:after="0" w:line="240" w:lineRule="auto"/>
      </w:pPr>
      <w:r>
        <w:continuationSeparator/>
      </w:r>
    </w:p>
  </w:endnote>
  <w:endnote w:type="continuationNotice" w:id="1">
    <w:p w14:paraId="42306951" w14:textId="77777777" w:rsidR="00416977" w:rsidRDefault="00416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9550F" w14:textId="77777777" w:rsidR="00416977" w:rsidRDefault="00416977">
      <w:pPr>
        <w:spacing w:after="0" w:line="240" w:lineRule="auto"/>
      </w:pPr>
      <w:r>
        <w:separator/>
      </w:r>
    </w:p>
  </w:footnote>
  <w:footnote w:type="continuationSeparator" w:id="0">
    <w:p w14:paraId="1E55D47B" w14:textId="77777777" w:rsidR="00416977" w:rsidRDefault="00416977">
      <w:pPr>
        <w:spacing w:after="0" w:line="240" w:lineRule="auto"/>
      </w:pPr>
      <w:r>
        <w:continuationSeparator/>
      </w:r>
    </w:p>
  </w:footnote>
  <w:footnote w:type="continuationNotice" w:id="1">
    <w:p w14:paraId="6EFF8872" w14:textId="77777777" w:rsidR="00416977" w:rsidRDefault="004169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36"/>
  </w:num>
  <w:num w:numId="2" w16cid:durableId="1952546760">
    <w:abstractNumId w:val="15"/>
  </w:num>
  <w:num w:numId="3" w16cid:durableId="598684144">
    <w:abstractNumId w:val="32"/>
  </w:num>
  <w:num w:numId="4" w16cid:durableId="255751668">
    <w:abstractNumId w:val="21"/>
  </w:num>
  <w:num w:numId="5" w16cid:durableId="1737317417">
    <w:abstractNumId w:val="20"/>
  </w:num>
  <w:num w:numId="6" w16cid:durableId="1822387228">
    <w:abstractNumId w:val="28"/>
  </w:num>
  <w:num w:numId="7" w16cid:durableId="956328932">
    <w:abstractNumId w:val="6"/>
  </w:num>
  <w:num w:numId="8" w16cid:durableId="1398554462">
    <w:abstractNumId w:val="1"/>
  </w:num>
  <w:num w:numId="9" w16cid:durableId="1166017206">
    <w:abstractNumId w:val="41"/>
  </w:num>
  <w:num w:numId="10" w16cid:durableId="548536548">
    <w:abstractNumId w:val="7"/>
  </w:num>
  <w:num w:numId="11" w16cid:durableId="1218518675">
    <w:abstractNumId w:val="11"/>
  </w:num>
  <w:num w:numId="12" w16cid:durableId="853612026">
    <w:abstractNumId w:val="2"/>
  </w:num>
  <w:num w:numId="13" w16cid:durableId="1059088905">
    <w:abstractNumId w:val="26"/>
  </w:num>
  <w:num w:numId="14" w16cid:durableId="696468663">
    <w:abstractNumId w:val="13"/>
  </w:num>
  <w:num w:numId="15" w16cid:durableId="1797482767">
    <w:abstractNumId w:val="29"/>
  </w:num>
  <w:num w:numId="16" w16cid:durableId="545144651">
    <w:abstractNumId w:val="34"/>
  </w:num>
  <w:num w:numId="17" w16cid:durableId="1674139339">
    <w:abstractNumId w:val="31"/>
  </w:num>
  <w:num w:numId="18" w16cid:durableId="2102869472">
    <w:abstractNumId w:val="12"/>
  </w:num>
  <w:num w:numId="19" w16cid:durableId="2019575059">
    <w:abstractNumId w:val="33"/>
  </w:num>
  <w:num w:numId="20" w16cid:durableId="734010312">
    <w:abstractNumId w:val="43"/>
  </w:num>
  <w:num w:numId="21" w16cid:durableId="1828814751">
    <w:abstractNumId w:val="27"/>
  </w:num>
  <w:num w:numId="22" w16cid:durableId="1241714918">
    <w:abstractNumId w:val="25"/>
  </w:num>
  <w:num w:numId="23" w16cid:durableId="1811750212">
    <w:abstractNumId w:val="10"/>
  </w:num>
  <w:num w:numId="24" w16cid:durableId="1627153274">
    <w:abstractNumId w:val="23"/>
  </w:num>
  <w:num w:numId="25" w16cid:durableId="406197309">
    <w:abstractNumId w:val="38"/>
  </w:num>
  <w:num w:numId="26" w16cid:durableId="704256863">
    <w:abstractNumId w:val="4"/>
  </w:num>
  <w:num w:numId="27" w16cid:durableId="932129596">
    <w:abstractNumId w:val="5"/>
  </w:num>
  <w:num w:numId="28" w16cid:durableId="1904103552">
    <w:abstractNumId w:val="42"/>
  </w:num>
  <w:num w:numId="29" w16cid:durableId="283050060">
    <w:abstractNumId w:val="14"/>
  </w:num>
  <w:num w:numId="30" w16cid:durableId="432476284">
    <w:abstractNumId w:val="40"/>
  </w:num>
  <w:num w:numId="31" w16cid:durableId="629432428">
    <w:abstractNumId w:val="30"/>
  </w:num>
  <w:num w:numId="32" w16cid:durableId="249658106">
    <w:abstractNumId w:val="9"/>
  </w:num>
  <w:num w:numId="33" w16cid:durableId="72437311">
    <w:abstractNumId w:val="17"/>
  </w:num>
  <w:num w:numId="34" w16cid:durableId="2032754447">
    <w:abstractNumId w:val="18"/>
  </w:num>
  <w:num w:numId="35" w16cid:durableId="1543663834">
    <w:abstractNumId w:val="35"/>
  </w:num>
  <w:num w:numId="36" w16cid:durableId="1865702705">
    <w:abstractNumId w:val="37"/>
  </w:num>
  <w:num w:numId="37" w16cid:durableId="1337534816">
    <w:abstractNumId w:val="39"/>
  </w:num>
  <w:num w:numId="38" w16cid:durableId="1692996935">
    <w:abstractNumId w:val="16"/>
  </w:num>
  <w:num w:numId="39" w16cid:durableId="191917250">
    <w:abstractNumId w:val="22"/>
  </w:num>
  <w:num w:numId="40" w16cid:durableId="405540612">
    <w:abstractNumId w:val="0"/>
  </w:num>
  <w:num w:numId="41" w16cid:durableId="1033992871">
    <w:abstractNumId w:val="3"/>
  </w:num>
  <w:num w:numId="42" w16cid:durableId="547494641">
    <w:abstractNumId w:val="8"/>
  </w:num>
  <w:num w:numId="43" w16cid:durableId="955067596">
    <w:abstractNumId w:val="19"/>
  </w:num>
  <w:num w:numId="44" w16cid:durableId="1265771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310EF"/>
    <w:rsid w:val="00131CD6"/>
    <w:rsid w:val="00132CB0"/>
    <w:rsid w:val="00134195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6040"/>
    <w:rsid w:val="002372C8"/>
    <w:rsid w:val="00237AF7"/>
    <w:rsid w:val="00240606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16977"/>
    <w:rsid w:val="0042056F"/>
    <w:rsid w:val="00421D4C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37671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805"/>
    <w:rsid w:val="005A5A95"/>
    <w:rsid w:val="005A6452"/>
    <w:rsid w:val="005B1B5F"/>
    <w:rsid w:val="005B3C06"/>
    <w:rsid w:val="005B5162"/>
    <w:rsid w:val="005B5ED0"/>
    <w:rsid w:val="005C141C"/>
    <w:rsid w:val="005C5DDB"/>
    <w:rsid w:val="005D0144"/>
    <w:rsid w:val="005D1113"/>
    <w:rsid w:val="005D2FE1"/>
    <w:rsid w:val="005D4094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DCA"/>
    <w:rsid w:val="006A63E0"/>
    <w:rsid w:val="006A72F5"/>
    <w:rsid w:val="006A75DC"/>
    <w:rsid w:val="006B046A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6FB9"/>
    <w:rsid w:val="00717937"/>
    <w:rsid w:val="0072031D"/>
    <w:rsid w:val="00725794"/>
    <w:rsid w:val="00726EC6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FCB"/>
    <w:rsid w:val="007808F5"/>
    <w:rsid w:val="00780D61"/>
    <w:rsid w:val="007829C2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D057F"/>
    <w:rsid w:val="007D3861"/>
    <w:rsid w:val="007D7D23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4641"/>
    <w:rsid w:val="008259E6"/>
    <w:rsid w:val="0083198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4749"/>
    <w:rsid w:val="00976037"/>
    <w:rsid w:val="00976CB3"/>
    <w:rsid w:val="00984201"/>
    <w:rsid w:val="00985218"/>
    <w:rsid w:val="00986306"/>
    <w:rsid w:val="009915F5"/>
    <w:rsid w:val="009920FA"/>
    <w:rsid w:val="009932CD"/>
    <w:rsid w:val="00996272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31ED"/>
    <w:rsid w:val="00A2359D"/>
    <w:rsid w:val="00A24AF7"/>
    <w:rsid w:val="00A25403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7622"/>
    <w:rsid w:val="00B2790C"/>
    <w:rsid w:val="00B27C2A"/>
    <w:rsid w:val="00B30E39"/>
    <w:rsid w:val="00B32D42"/>
    <w:rsid w:val="00B34800"/>
    <w:rsid w:val="00B37093"/>
    <w:rsid w:val="00B372B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31559"/>
    <w:rsid w:val="00C31B5D"/>
    <w:rsid w:val="00C33315"/>
    <w:rsid w:val="00C33DE1"/>
    <w:rsid w:val="00C3511B"/>
    <w:rsid w:val="00C35491"/>
    <w:rsid w:val="00C36907"/>
    <w:rsid w:val="00C4088F"/>
    <w:rsid w:val="00C4178F"/>
    <w:rsid w:val="00C43D9D"/>
    <w:rsid w:val="00C47B66"/>
    <w:rsid w:val="00C501C3"/>
    <w:rsid w:val="00C51DEF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762A"/>
    <w:rsid w:val="00D77C35"/>
    <w:rsid w:val="00D8029E"/>
    <w:rsid w:val="00D83CD8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6B44"/>
    <w:rsid w:val="00ED7B4E"/>
    <w:rsid w:val="00ED7CAA"/>
    <w:rsid w:val="00EE014F"/>
    <w:rsid w:val="00EE08FA"/>
    <w:rsid w:val="00EE0C51"/>
    <w:rsid w:val="00EE35E6"/>
    <w:rsid w:val="00EE4CE2"/>
    <w:rsid w:val="00EE5682"/>
    <w:rsid w:val="00EE6C48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A07B5"/>
    <w:rsid w:val="00FA17B5"/>
    <w:rsid w:val="00FA1C7C"/>
    <w:rsid w:val="00FA2838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Rapport</dc:title>
  <dc:subject>Transfertool</dc:subject>
  <dc:creator>Tobias van Spanning</dc:creator>
  <cp:keywords/>
  <dc:description/>
  <cp:lastModifiedBy>Shibin Pan</cp:lastModifiedBy>
  <cp:revision>437</cp:revision>
  <dcterms:created xsi:type="dcterms:W3CDTF">2023-09-11T13:57:00Z</dcterms:created>
  <dcterms:modified xsi:type="dcterms:W3CDTF">2024-02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